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推進会議へのご参画のお願い</dc:title>
  <dc:subject/>
  <dc:creator>PwC Japanグループ</dc:creator>
  <cp:keywords/>
  <dc:description/>
  <cp:lastModifiedBy>鈴木 奨(suzuki-shou.c71)</cp:lastModifiedBy>
  <cp:revision>2</cp:revision>
  <cp:lastPrinted>2024-02-26T11:29:00Z</cp:lastPrinted>
  <dcterms:created xsi:type="dcterms:W3CDTF">2024-04-17T09:05:00Z</dcterms:created>
  <dcterms:modified xsi:type="dcterms:W3CDTF">2024-04-17T09:05:00Z</dcterms:modified>
</cp:coreProperties>
</file>